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8F" w:rsidRPr="00A5560B" w:rsidRDefault="00A5560B" w:rsidP="00ED7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5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аукционе по приватизации нежи</w:t>
      </w:r>
      <w:r w:rsidRPr="00A55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о помещения по ул. Ленина, 54 пом.8</w:t>
      </w:r>
    </w:p>
    <w:p w:rsidR="00A5560B" w:rsidRDefault="00A5560B" w:rsidP="00ED738F">
      <w:pPr>
        <w:keepNext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ED738F" w:rsidRPr="005D7074" w:rsidRDefault="00ED738F" w:rsidP="00ED738F">
      <w:pPr>
        <w:keepNext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5D707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дел по управлению муниципальным имуществом города Бородино в соответствии с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Решением Бородинского городского Совета депутатов от 09.11.2012 №23-213р «Об утверждении прогнозного плана (программы) приватизации</w:t>
      </w:r>
      <w:r w:rsidRPr="005D7074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бъектов муниципальной собственности на 2013 год», Распоряжением Отдела по управлению муниципальным имуществом города Бородино Красноярского края от 30.04.2013 № 118 «О проведении аукциона по приватизации объекта муниципальной собственности» </w:t>
      </w:r>
      <w:r w:rsidRPr="005D7074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ъявляет о приватизации объекта недвижимости на условиях аукционной продажи.</w:t>
      </w:r>
      <w:proofErr w:type="gramEnd"/>
    </w:p>
    <w:p w:rsidR="00ED738F" w:rsidRPr="005D7074" w:rsidRDefault="00ED738F" w:rsidP="00ED7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5D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жилое помещение общей площад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,6 </w:t>
      </w:r>
      <w:r w:rsidRPr="005D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м., расположенное по адресу: </w:t>
      </w:r>
      <w:proofErr w:type="gramStart"/>
      <w:r w:rsidRPr="005D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ярский край, г. Бородино, ул. Ленина,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</w:t>
      </w:r>
      <w:r w:rsidRPr="005D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D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чальная  (стартовая) цен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0 000</w:t>
      </w:r>
      <w:r w:rsidRPr="005D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ED738F" w:rsidRPr="005D7074" w:rsidRDefault="00ED738F" w:rsidP="00ED738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аг аукциона составляет 3% от начальной (стартовой) цены.</w:t>
      </w:r>
    </w:p>
    <w:p w:rsidR="00ED738F" w:rsidRPr="005D7074" w:rsidRDefault="00ED738F" w:rsidP="00ED73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аукционной продаже участники оплачивают  задаток – 10% от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ой (стартовой) цены путем</w:t>
      </w:r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ия суммы  задатка по следующим реквизитам: </w:t>
      </w:r>
      <w:r w:rsidRPr="005D7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учатель: </w:t>
      </w:r>
      <w:proofErr w:type="spellStart"/>
      <w:r w:rsidRPr="005D7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сч</w:t>
      </w:r>
      <w:proofErr w:type="spellEnd"/>
      <w:r w:rsidRPr="005D7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40302810800003000073 ГРКЦ ГУ Банка России по Красноярскому краю БИК 040407001,  ИНН 2460018988, КПП 246001001, УФК по Красноярскому краю (Отдел по управлению муниципальным имуществом г. Бородино) </w:t>
      </w:r>
      <w:proofErr w:type="spellStart"/>
      <w:r w:rsidRPr="005D7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.сч</w:t>
      </w:r>
      <w:proofErr w:type="spellEnd"/>
      <w:r w:rsidRPr="005D7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05193014600. </w:t>
      </w:r>
    </w:p>
    <w:p w:rsidR="00ED738F" w:rsidRPr="005D7074" w:rsidRDefault="00ED738F" w:rsidP="00ED738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задатка производится в срок не позднее дня, предшествующего дате окончания приема заявок.</w:t>
      </w:r>
    </w:p>
    <w:p w:rsidR="00ED738F" w:rsidRPr="005D7074" w:rsidRDefault="00ED738F" w:rsidP="00ED738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оне принимаются в течение 30 календарных дней с момента опубликования в печати информационного сообщения до 15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мин.</w:t>
      </w:r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6.2013 года</w:t>
      </w:r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Бородино, ул. Горького,5, </w:t>
      </w:r>
      <w:proofErr w:type="spellStart"/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6.</w:t>
      </w:r>
    </w:p>
    <w:p w:rsidR="00ED738F" w:rsidRPr="005D7074" w:rsidRDefault="00ED738F" w:rsidP="00ED738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ки необходимо </w:t>
      </w:r>
      <w:proofErr w:type="gramStart"/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ледующие документы</w:t>
      </w:r>
      <w:proofErr w:type="gramEnd"/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738F" w:rsidRPr="005D7074" w:rsidRDefault="00ED738F" w:rsidP="00ED73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5D7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изических лиц</w:t>
      </w:r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пия паспорта, копия платежного документа о внесении задатка;</w:t>
      </w:r>
    </w:p>
    <w:p w:rsidR="00ED738F" w:rsidRPr="005D7074" w:rsidRDefault="00ED738F" w:rsidP="00ED73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5D7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юридических лиц</w:t>
      </w:r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отариально заверенные копии учредительных документов (свидетельства о регистрации), копия платежного документа о внесении задатка, решение соответствующего органа управления претендента, разрешающего приобретение имущества, если это необходимо в соответствии с учредительными документами. В случае подачи заявки представителем предъявляется надлежащим образом оформленная доверенность.</w:t>
      </w:r>
    </w:p>
    <w:p w:rsidR="00ED738F" w:rsidRPr="005D7074" w:rsidRDefault="00ED738F" w:rsidP="00ED73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про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 июля 2013 года</w:t>
      </w:r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Бородино, ул. Горького,5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.</w:t>
      </w:r>
    </w:p>
    <w:p w:rsidR="00ED738F" w:rsidRPr="009D5A7E" w:rsidRDefault="00ED738F" w:rsidP="00ED7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цене имущества </w:t>
      </w:r>
      <w:proofErr w:type="gramStart"/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ются</w:t>
      </w:r>
      <w:proofErr w:type="gramEnd"/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аукциона открыто в ходе проведения торгов. Победителем аукциона признается участник, предложивший в ходе торгов наиболее высокую цену. Договор купли-продажи заключается с победителем </w:t>
      </w:r>
      <w:r>
        <w:rPr>
          <w:rFonts w:ascii="Times New Roman" w:hAnsi="Times New Roman" w:cs="Times New Roman"/>
          <w:sz w:val="24"/>
          <w:szCs w:val="24"/>
        </w:rPr>
        <w:t>не ранее 10 рабочих дней и не позднее 15 рабочих дней со дня подведения итогов аукциона.</w:t>
      </w:r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ой информацией, в т.ч. с условиями договора купли-продажи, желающие имеют возможность ознакомится по адресу: </w:t>
      </w:r>
      <w:proofErr w:type="gramStart"/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родино, ул. Горького,5, </w:t>
      </w:r>
      <w:proofErr w:type="spellStart"/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5D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6, тел. 4 59 14. </w:t>
      </w:r>
    </w:p>
    <w:p w:rsidR="00ED738F" w:rsidRPr="005D7074" w:rsidRDefault="00ED738F" w:rsidP="00ED73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38F" w:rsidRDefault="00ED73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17F0" w:rsidRPr="003017F0" w:rsidRDefault="003017F0" w:rsidP="003017F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Arial Narrow" w:eastAsia="Times New Roman" w:hAnsi="Arial Narrow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3017F0" w:rsidRPr="003017F0" w:rsidRDefault="003017F0" w:rsidP="003017F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Глава  города Бородино</w:t>
      </w:r>
    </w:p>
    <w:p w:rsidR="003017F0" w:rsidRPr="003017F0" w:rsidRDefault="003017F0" w:rsidP="00301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F0" w:rsidRPr="003017F0" w:rsidRDefault="003017F0" w:rsidP="003017F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_________А.Н. Борчуков</w:t>
      </w:r>
    </w:p>
    <w:p w:rsidR="003017F0" w:rsidRPr="003017F0" w:rsidRDefault="003017F0" w:rsidP="00301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017F0" w:rsidRPr="003017F0" w:rsidRDefault="003017F0" w:rsidP="003017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</w:t>
      </w:r>
    </w:p>
    <w:p w:rsidR="003017F0" w:rsidRPr="003017F0" w:rsidRDefault="003017F0" w:rsidP="00301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тогах проведения  аукциона по приватизации нежилого помещения</w:t>
      </w:r>
    </w:p>
    <w:p w:rsidR="003017F0" w:rsidRPr="003017F0" w:rsidRDefault="003017F0" w:rsidP="00301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г. Бородино ул. Лени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3017F0" w:rsidRPr="003017F0" w:rsidRDefault="003017F0" w:rsidP="0030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F0" w:rsidRPr="003017F0" w:rsidRDefault="003017F0" w:rsidP="00301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край, г. Бородино                              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017F0" w:rsidRPr="003017F0" w:rsidRDefault="003017F0" w:rsidP="0030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F0" w:rsidRPr="003017F0" w:rsidRDefault="003017F0" w:rsidP="0030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F0" w:rsidRPr="003017F0" w:rsidRDefault="003017F0" w:rsidP="003017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p w:rsidR="003017F0" w:rsidRPr="003017F0" w:rsidRDefault="003017F0" w:rsidP="0030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061"/>
        <w:gridCol w:w="5510"/>
      </w:tblGrid>
      <w:tr w:rsidR="003017F0" w:rsidRPr="003017F0" w:rsidTr="003017F0">
        <w:tc>
          <w:tcPr>
            <w:tcW w:w="4285" w:type="dxa"/>
          </w:tcPr>
          <w:p w:rsidR="003017F0" w:rsidRPr="003017F0" w:rsidRDefault="003017F0" w:rsidP="0030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комиссии:</w:t>
            </w:r>
          </w:p>
          <w:p w:rsidR="003017F0" w:rsidRPr="003017F0" w:rsidRDefault="003017F0" w:rsidP="0030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7F0" w:rsidRPr="003017F0" w:rsidRDefault="003017F0" w:rsidP="0030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бекина Н.Н. </w:t>
            </w:r>
          </w:p>
        </w:tc>
        <w:tc>
          <w:tcPr>
            <w:tcW w:w="5852" w:type="dxa"/>
          </w:tcPr>
          <w:p w:rsidR="003017F0" w:rsidRPr="003017F0" w:rsidRDefault="003017F0" w:rsidP="0030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7F0" w:rsidRPr="003017F0" w:rsidRDefault="003017F0" w:rsidP="00301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7F0" w:rsidRPr="003017F0" w:rsidRDefault="003017F0" w:rsidP="00780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управлению муниципальным имуществом  г</w:t>
            </w:r>
            <w:r w:rsidR="007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а</w:t>
            </w:r>
            <w:r w:rsidRPr="0030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одино</w:t>
            </w:r>
            <w:r w:rsidR="007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ярского края</w:t>
            </w:r>
            <w:r w:rsidRPr="0030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017F0" w:rsidRPr="003017F0" w:rsidTr="003017F0">
        <w:tc>
          <w:tcPr>
            <w:tcW w:w="4285" w:type="dxa"/>
          </w:tcPr>
          <w:p w:rsidR="003017F0" w:rsidRPr="003017F0" w:rsidRDefault="003017F0" w:rsidP="0030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 комиссии:</w:t>
            </w:r>
          </w:p>
          <w:p w:rsidR="003017F0" w:rsidRPr="003017F0" w:rsidRDefault="003017F0" w:rsidP="0030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7F0" w:rsidRPr="003017F0" w:rsidRDefault="003017F0" w:rsidP="0030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удинова О. Е.</w:t>
            </w:r>
          </w:p>
        </w:tc>
        <w:tc>
          <w:tcPr>
            <w:tcW w:w="5852" w:type="dxa"/>
          </w:tcPr>
          <w:p w:rsidR="003017F0" w:rsidRPr="003017F0" w:rsidRDefault="003017F0" w:rsidP="0030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17F0" w:rsidRPr="003017F0" w:rsidRDefault="003017F0" w:rsidP="0030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7F0" w:rsidRPr="003017F0" w:rsidRDefault="003017F0" w:rsidP="0030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-юрист Отдела по управлению муниципальным имуществом г</w:t>
            </w:r>
            <w:r w:rsidR="007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а</w:t>
            </w:r>
            <w:r w:rsidRPr="0030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одино</w:t>
            </w:r>
            <w:r w:rsidR="007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ярского края</w:t>
            </w:r>
            <w:r w:rsidRPr="0030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017F0" w:rsidRPr="003017F0" w:rsidRDefault="003017F0" w:rsidP="00301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F0" w:rsidRPr="003017F0" w:rsidTr="003017F0">
        <w:tc>
          <w:tcPr>
            <w:tcW w:w="4285" w:type="dxa"/>
          </w:tcPr>
          <w:p w:rsidR="003017F0" w:rsidRPr="003017F0" w:rsidRDefault="003017F0" w:rsidP="0030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комиссии:</w:t>
            </w:r>
          </w:p>
          <w:p w:rsidR="003017F0" w:rsidRPr="003017F0" w:rsidRDefault="003017F0" w:rsidP="0030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2" w:type="dxa"/>
          </w:tcPr>
          <w:p w:rsidR="003017F0" w:rsidRPr="003017F0" w:rsidRDefault="003017F0" w:rsidP="00301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17F0" w:rsidRPr="003017F0" w:rsidTr="003017F0">
        <w:tc>
          <w:tcPr>
            <w:tcW w:w="4285" w:type="dxa"/>
          </w:tcPr>
          <w:p w:rsidR="003017F0" w:rsidRPr="003017F0" w:rsidRDefault="003017F0" w:rsidP="0030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новский К.А.</w:t>
            </w:r>
          </w:p>
          <w:p w:rsidR="003017F0" w:rsidRPr="003017F0" w:rsidRDefault="003017F0" w:rsidP="0030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2" w:type="dxa"/>
            <w:hideMark/>
          </w:tcPr>
          <w:p w:rsidR="003017F0" w:rsidRPr="003017F0" w:rsidRDefault="003017F0" w:rsidP="0078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имущественным отношениям Отдела по управлению муниципальным имуществом г</w:t>
            </w:r>
            <w:r w:rsidR="007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а</w:t>
            </w:r>
            <w:r w:rsidRPr="0030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одино</w:t>
            </w:r>
            <w:r w:rsidR="00780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ярского края</w:t>
            </w:r>
            <w:r w:rsidRPr="0030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017F0" w:rsidRPr="003017F0" w:rsidTr="003017F0">
        <w:tc>
          <w:tcPr>
            <w:tcW w:w="4285" w:type="dxa"/>
          </w:tcPr>
          <w:p w:rsidR="003017F0" w:rsidRPr="003017F0" w:rsidRDefault="003017F0" w:rsidP="0030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30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льчик</w:t>
            </w:r>
            <w:proofErr w:type="spellEnd"/>
            <w:r w:rsidRPr="0030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3017F0" w:rsidRPr="003017F0" w:rsidRDefault="003017F0" w:rsidP="0030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2" w:type="dxa"/>
            <w:hideMark/>
          </w:tcPr>
          <w:p w:rsidR="003017F0" w:rsidRPr="003017F0" w:rsidRDefault="003017F0" w:rsidP="0030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Бородинского городского Совета депутатов;</w:t>
            </w:r>
          </w:p>
        </w:tc>
      </w:tr>
      <w:tr w:rsidR="003017F0" w:rsidRPr="003017F0" w:rsidTr="003017F0">
        <w:tc>
          <w:tcPr>
            <w:tcW w:w="4285" w:type="dxa"/>
            <w:hideMark/>
          </w:tcPr>
          <w:p w:rsidR="003017F0" w:rsidRPr="003017F0" w:rsidRDefault="003017F0" w:rsidP="0030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30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лина</w:t>
            </w:r>
            <w:proofErr w:type="spellEnd"/>
            <w:r w:rsidRPr="0030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Ю.  </w:t>
            </w:r>
          </w:p>
        </w:tc>
        <w:tc>
          <w:tcPr>
            <w:tcW w:w="5852" w:type="dxa"/>
          </w:tcPr>
          <w:p w:rsidR="003017F0" w:rsidRPr="003017F0" w:rsidRDefault="003017F0" w:rsidP="0030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Служба единого заказчика»;</w:t>
            </w:r>
          </w:p>
          <w:p w:rsidR="003017F0" w:rsidRPr="003017F0" w:rsidRDefault="003017F0" w:rsidP="0030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7F0" w:rsidRPr="003017F0" w:rsidTr="003017F0">
        <w:tc>
          <w:tcPr>
            <w:tcW w:w="4285" w:type="dxa"/>
            <w:hideMark/>
          </w:tcPr>
          <w:p w:rsidR="003017F0" w:rsidRPr="003017F0" w:rsidRDefault="003017F0" w:rsidP="0030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асильева О.В.</w:t>
            </w:r>
          </w:p>
        </w:tc>
        <w:tc>
          <w:tcPr>
            <w:tcW w:w="5852" w:type="dxa"/>
          </w:tcPr>
          <w:p w:rsidR="003017F0" w:rsidRPr="003017F0" w:rsidRDefault="003017F0" w:rsidP="0030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юрист администрации города Бородино</w:t>
            </w:r>
          </w:p>
          <w:p w:rsidR="003017F0" w:rsidRPr="003017F0" w:rsidRDefault="003017F0" w:rsidP="0030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17F0" w:rsidRPr="003017F0" w:rsidRDefault="003017F0" w:rsidP="00301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ла представленные заявки на участие в аукционе по приватизации </w:t>
      </w:r>
      <w:r w:rsidRPr="0030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лого помещения общей площадь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,6</w:t>
      </w:r>
      <w:r w:rsidRPr="0030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.м., по адресу г. Бородино ул. Ленина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</w:t>
      </w:r>
      <w:r w:rsidRPr="0030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ом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0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редставленные от следующих претендентов: </w:t>
      </w:r>
    </w:p>
    <w:p w:rsidR="003017F0" w:rsidRPr="003017F0" w:rsidRDefault="003017F0" w:rsidP="003017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мов Александр Анатольевич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словиями аукциона сог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енная цена выкупной стоимост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4 000,00</w:t>
      </w:r>
      <w:r w:rsidR="00ED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  <w:bookmarkStart w:id="0" w:name="_GoBack"/>
      <w:bookmarkEnd w:id="0"/>
    </w:p>
    <w:p w:rsidR="003017F0" w:rsidRPr="003017F0" w:rsidRDefault="003017F0" w:rsidP="003017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2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 Анатолий Иванович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словиями аукциона сог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енная цена выкупной стоимост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1 300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>, 00 рублей;</w:t>
      </w:r>
    </w:p>
    <w:p w:rsidR="003017F0" w:rsidRPr="003017F0" w:rsidRDefault="003017F0" w:rsidP="003017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3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Алекс</w:t>
      </w:r>
      <w:r w:rsidR="009F15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дровна,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ловиями аукциона сог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ая цена выкупной стоимост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8 000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>, 00 рублей;</w:t>
      </w:r>
    </w:p>
    <w:p w:rsidR="003017F0" w:rsidRDefault="003017F0" w:rsidP="003017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4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ланета»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словиями аукциона согл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енная цена выкупной стоимост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5 400,00</w:t>
      </w:r>
      <w:r w:rsidR="00ED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3017F0" w:rsidRPr="003017F0" w:rsidRDefault="003017F0" w:rsidP="003017F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№ 005 – ООО «Союз», с условиями аукциона согласно,</w:t>
      </w:r>
      <w:r w:rsidR="0033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ая цена выкупной стоимости – 412 300,00 рублей.</w:t>
      </w:r>
    </w:p>
    <w:p w:rsidR="003017F0" w:rsidRPr="003017F0" w:rsidRDefault="003017F0" w:rsidP="003017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F0" w:rsidRPr="003017F0" w:rsidRDefault="003017F0" w:rsidP="0030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иссия, рассмотрев предложения участников аукциона по приватизации нежилого здания, общей площадью </w:t>
      </w:r>
      <w:r w:rsidR="00335F2C">
        <w:rPr>
          <w:rFonts w:ascii="Times New Roman" w:eastAsia="Times New Roman" w:hAnsi="Times New Roman" w:cs="Times New Roman"/>
          <w:sz w:val="24"/>
          <w:szCs w:val="24"/>
          <w:lang w:eastAsia="ru-RU"/>
        </w:rPr>
        <w:t>15,6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, по адресу г. Бородино ул. Ленина, </w:t>
      </w:r>
      <w:r w:rsidR="00335F2C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м. </w:t>
      </w:r>
      <w:r w:rsidR="00335F2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017F0" w:rsidRPr="003017F0" w:rsidRDefault="003017F0" w:rsidP="00301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3017F0" w:rsidRPr="003017F0" w:rsidRDefault="003017F0" w:rsidP="003017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знать победителем аукциона участника № </w:t>
      </w:r>
      <w:r w:rsidR="00335F2C">
        <w:rPr>
          <w:rFonts w:ascii="Times New Roman" w:eastAsia="Times New Roman" w:hAnsi="Times New Roman" w:cs="Times New Roman"/>
          <w:sz w:val="24"/>
          <w:szCs w:val="24"/>
          <w:lang w:eastAsia="ru-RU"/>
        </w:rPr>
        <w:t>003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5F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ову</w:t>
      </w:r>
      <w:proofErr w:type="spellEnd"/>
      <w:r w:rsidR="00335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F15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35F2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лану Алекс</w:t>
      </w:r>
      <w:r w:rsidR="009F1596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335F2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ну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ить цену приобретения приватизированного объекта </w:t>
      </w:r>
      <w:r w:rsidR="00780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8 000,00 руб.</w:t>
      </w:r>
      <w:r w:rsidRPr="0030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80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ыреста восемнадцать тысяч рублей 00 копеек</w:t>
      </w:r>
      <w:r w:rsidRPr="0030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7F0" w:rsidRPr="003017F0" w:rsidRDefault="003017F0" w:rsidP="0030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платы – перечисление денежных средств на расчетный счет продавца – Отдела по управлению муниципальным имуществом города Бородино.</w:t>
      </w:r>
    </w:p>
    <w:p w:rsidR="003017F0" w:rsidRPr="003017F0" w:rsidRDefault="009F1596" w:rsidP="003017F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рок до 22 июля 2013</w:t>
      </w:r>
      <w:r w:rsidR="003017F0"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ключить договор купли-продажи объекта.</w:t>
      </w:r>
    </w:p>
    <w:p w:rsidR="003017F0" w:rsidRPr="003017F0" w:rsidRDefault="003017F0" w:rsidP="003017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Аукционной комиссии</w:t>
      </w:r>
    </w:p>
    <w:p w:rsidR="003017F0" w:rsidRPr="003017F0" w:rsidRDefault="003017F0" w:rsidP="003017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F0" w:rsidRPr="003017F0" w:rsidRDefault="003017F0" w:rsidP="0030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                                                                                       Н.Н. Рабекина</w:t>
      </w:r>
    </w:p>
    <w:p w:rsidR="003017F0" w:rsidRPr="003017F0" w:rsidRDefault="003017F0" w:rsidP="0030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F0" w:rsidRPr="003017F0" w:rsidRDefault="003017F0" w:rsidP="0030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F0" w:rsidRPr="003017F0" w:rsidRDefault="003017F0" w:rsidP="0030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</w:t>
      </w:r>
    </w:p>
    <w:p w:rsidR="003017F0" w:rsidRPr="003017F0" w:rsidRDefault="003017F0" w:rsidP="00301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F0" w:rsidRPr="003017F0" w:rsidRDefault="003017F0" w:rsidP="00301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К.А. Сосновский</w:t>
      </w:r>
    </w:p>
    <w:p w:rsidR="003017F0" w:rsidRPr="003017F0" w:rsidRDefault="003017F0" w:rsidP="00301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F0" w:rsidRPr="003017F0" w:rsidRDefault="003017F0" w:rsidP="00301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F0" w:rsidRPr="003017F0" w:rsidRDefault="003017F0" w:rsidP="00301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О.В. </w:t>
      </w:r>
      <w:proofErr w:type="spellStart"/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льчик</w:t>
      </w:r>
      <w:proofErr w:type="spellEnd"/>
    </w:p>
    <w:p w:rsidR="003017F0" w:rsidRPr="003017F0" w:rsidRDefault="003017F0" w:rsidP="00301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F0" w:rsidRPr="003017F0" w:rsidRDefault="003017F0" w:rsidP="00301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F0" w:rsidRPr="003017F0" w:rsidRDefault="003017F0" w:rsidP="00301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Л.Ю. </w:t>
      </w:r>
      <w:proofErr w:type="spellStart"/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ина</w:t>
      </w:r>
      <w:proofErr w:type="spellEnd"/>
    </w:p>
    <w:p w:rsidR="003017F0" w:rsidRPr="003017F0" w:rsidRDefault="003017F0" w:rsidP="00301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F0" w:rsidRPr="003017F0" w:rsidRDefault="003017F0" w:rsidP="00301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F0" w:rsidRPr="003017F0" w:rsidRDefault="003017F0" w:rsidP="00301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О. В. Васильева</w:t>
      </w:r>
    </w:p>
    <w:p w:rsidR="003017F0" w:rsidRPr="003017F0" w:rsidRDefault="003017F0" w:rsidP="003017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F0" w:rsidRPr="003017F0" w:rsidRDefault="003017F0" w:rsidP="0030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ставила</w:t>
      </w:r>
    </w:p>
    <w:p w:rsidR="003017F0" w:rsidRPr="003017F0" w:rsidRDefault="003017F0" w:rsidP="0030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аукционной комиссии </w:t>
      </w:r>
    </w:p>
    <w:p w:rsidR="003017F0" w:rsidRPr="003017F0" w:rsidRDefault="003017F0" w:rsidP="0030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инова О.Е.</w:t>
      </w:r>
    </w:p>
    <w:p w:rsidR="003017F0" w:rsidRPr="003017F0" w:rsidRDefault="003017F0" w:rsidP="0030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F0" w:rsidRPr="003017F0" w:rsidRDefault="003017F0" w:rsidP="0030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F0" w:rsidRPr="003017F0" w:rsidRDefault="003017F0" w:rsidP="0030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806D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017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80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3 год</w:t>
      </w:r>
    </w:p>
    <w:p w:rsidR="003017F0" w:rsidRPr="003017F0" w:rsidRDefault="003017F0" w:rsidP="0030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F0" w:rsidRPr="003017F0" w:rsidRDefault="003017F0" w:rsidP="0030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F0" w:rsidRPr="003017F0" w:rsidRDefault="003017F0" w:rsidP="00301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7F0" w:rsidRPr="003017F0" w:rsidRDefault="003017F0" w:rsidP="00301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F0" w:rsidRPr="003017F0" w:rsidRDefault="003017F0" w:rsidP="003017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017F0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="009F1596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3017F0">
        <w:rPr>
          <w:rFonts w:ascii="Times New Roman" w:eastAsia="Times New Roman" w:hAnsi="Times New Roman" w:cs="Times New Roman"/>
          <w:lang w:eastAsia="ru-RU"/>
        </w:rPr>
        <w:t xml:space="preserve">             С  протоколом ознакомлен, 1-й экземпляр получен:</w:t>
      </w:r>
    </w:p>
    <w:p w:rsidR="003017F0" w:rsidRPr="003017F0" w:rsidRDefault="003017F0" w:rsidP="003017F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017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</w:p>
    <w:p w:rsidR="003017F0" w:rsidRPr="003017F0" w:rsidRDefault="003017F0" w:rsidP="003017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1596" w:rsidRPr="003017F0" w:rsidRDefault="009F1596" w:rsidP="009F1596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8"/>
          <w:lang w:eastAsia="ru-RU"/>
        </w:rPr>
        <w:t>_______________</w:t>
      </w:r>
      <w:r w:rsidRPr="003017F0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  <w:proofErr w:type="spellStart"/>
      <w:r w:rsidRPr="003017F0">
        <w:rPr>
          <w:rFonts w:ascii="Times New Roman" w:eastAsia="Times New Roman" w:hAnsi="Times New Roman" w:cs="Times New Roman"/>
          <w:lang w:eastAsia="ru-RU"/>
        </w:rPr>
        <w:t>_____________</w:t>
      </w:r>
      <w:r>
        <w:rPr>
          <w:rFonts w:ascii="Times New Roman" w:eastAsia="Times New Roman" w:hAnsi="Times New Roman" w:cs="Times New Roman"/>
          <w:lang w:eastAsia="ru-RU"/>
        </w:rPr>
        <w:t>Раствор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ветлана Александровна</w:t>
      </w:r>
    </w:p>
    <w:p w:rsidR="003017F0" w:rsidRPr="003017F0" w:rsidRDefault="009F1596" w:rsidP="009F1596">
      <w:pPr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F1596">
        <w:rPr>
          <w:rFonts w:ascii="Times New Roman" w:eastAsia="Times New Roman" w:hAnsi="Times New Roman" w:cs="Times New Roman"/>
          <w:sz w:val="18"/>
          <w:lang w:eastAsia="ru-RU"/>
        </w:rPr>
        <w:t>дд.мм</w:t>
      </w:r>
      <w:proofErr w:type="gramStart"/>
      <w:r w:rsidRPr="009F1596">
        <w:rPr>
          <w:rFonts w:ascii="Times New Roman" w:eastAsia="Times New Roman" w:hAnsi="Times New Roman" w:cs="Times New Roman"/>
          <w:sz w:val="18"/>
          <w:lang w:eastAsia="ru-RU"/>
        </w:rPr>
        <w:t>.г</w:t>
      </w:r>
      <w:proofErr w:type="gramEnd"/>
      <w:r w:rsidRPr="009F1596">
        <w:rPr>
          <w:rFonts w:ascii="Times New Roman" w:eastAsia="Times New Roman" w:hAnsi="Times New Roman" w:cs="Times New Roman"/>
          <w:sz w:val="18"/>
          <w:lang w:eastAsia="ru-RU"/>
        </w:rPr>
        <w:t>г</w:t>
      </w:r>
      <w:proofErr w:type="spellEnd"/>
      <w:r w:rsidRPr="009F1596">
        <w:rPr>
          <w:rFonts w:ascii="Times New Roman" w:eastAsia="Times New Roman" w:hAnsi="Times New Roman" w:cs="Times New Roman"/>
          <w:sz w:val="18"/>
          <w:lang w:eastAsia="ru-RU"/>
        </w:rPr>
        <w:t>.</w:t>
      </w:r>
      <w:r w:rsidR="003017F0" w:rsidRPr="003017F0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                          </w:t>
      </w:r>
      <w:r w:rsidRPr="009F1596">
        <w:rPr>
          <w:rFonts w:ascii="Times New Roman" w:eastAsia="Times New Roman" w:hAnsi="Times New Roman" w:cs="Times New Roman"/>
          <w:sz w:val="18"/>
          <w:lang w:eastAsia="ru-RU"/>
        </w:rPr>
        <w:t xml:space="preserve">                            </w:t>
      </w:r>
      <w:r w:rsidR="003017F0" w:rsidRPr="003017F0">
        <w:rPr>
          <w:rFonts w:ascii="Times New Roman" w:eastAsia="Times New Roman" w:hAnsi="Times New Roman" w:cs="Times New Roman"/>
          <w:sz w:val="18"/>
          <w:lang w:eastAsia="ru-RU"/>
        </w:rPr>
        <w:t xml:space="preserve">    </w:t>
      </w:r>
    </w:p>
    <w:p w:rsidR="003017F0" w:rsidRPr="003017F0" w:rsidRDefault="003017F0" w:rsidP="003017F0">
      <w:pPr>
        <w:spacing w:after="0" w:line="240" w:lineRule="auto"/>
        <w:outlineLvl w:val="0"/>
        <w:rPr>
          <w:rFonts w:ascii="Arial Narrow" w:eastAsia="Times New Roman" w:hAnsi="Arial Narrow" w:cs="Times New Roman"/>
          <w:lang w:eastAsia="ru-RU"/>
        </w:rPr>
      </w:pPr>
    </w:p>
    <w:p w:rsidR="00910476" w:rsidRDefault="00910476"/>
    <w:sectPr w:rsidR="00910476" w:rsidSect="00D93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7EB"/>
    <w:multiLevelType w:val="hybridMultilevel"/>
    <w:tmpl w:val="3FF29A80"/>
    <w:lvl w:ilvl="0" w:tplc="5EE00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E64"/>
    <w:rsid w:val="00000A15"/>
    <w:rsid w:val="00002773"/>
    <w:rsid w:val="00016D28"/>
    <w:rsid w:val="00074914"/>
    <w:rsid w:val="00083D0B"/>
    <w:rsid w:val="00085F96"/>
    <w:rsid w:val="000867D4"/>
    <w:rsid w:val="000913F6"/>
    <w:rsid w:val="00097DBA"/>
    <w:rsid w:val="000A4B61"/>
    <w:rsid w:val="000A6AF1"/>
    <w:rsid w:val="000B67F4"/>
    <w:rsid w:val="000E523D"/>
    <w:rsid w:val="000E6E6F"/>
    <w:rsid w:val="000E785A"/>
    <w:rsid w:val="000F0EBD"/>
    <w:rsid w:val="001153BE"/>
    <w:rsid w:val="00117F87"/>
    <w:rsid w:val="0012266F"/>
    <w:rsid w:val="00131BCA"/>
    <w:rsid w:val="00140102"/>
    <w:rsid w:val="0014036D"/>
    <w:rsid w:val="001420AC"/>
    <w:rsid w:val="00157D46"/>
    <w:rsid w:val="00167978"/>
    <w:rsid w:val="001714A0"/>
    <w:rsid w:val="001771CD"/>
    <w:rsid w:val="0018593A"/>
    <w:rsid w:val="001B7206"/>
    <w:rsid w:val="001D2BAF"/>
    <w:rsid w:val="001D58B2"/>
    <w:rsid w:val="001D6208"/>
    <w:rsid w:val="001D63B3"/>
    <w:rsid w:val="001E482F"/>
    <w:rsid w:val="001F1871"/>
    <w:rsid w:val="001F5B0F"/>
    <w:rsid w:val="001F754C"/>
    <w:rsid w:val="00212847"/>
    <w:rsid w:val="00213213"/>
    <w:rsid w:val="00215B51"/>
    <w:rsid w:val="002172BF"/>
    <w:rsid w:val="002251DF"/>
    <w:rsid w:val="002325EA"/>
    <w:rsid w:val="00242DEE"/>
    <w:rsid w:val="0024736B"/>
    <w:rsid w:val="00264AF5"/>
    <w:rsid w:val="002653C4"/>
    <w:rsid w:val="00273D3B"/>
    <w:rsid w:val="00276E3C"/>
    <w:rsid w:val="002805F0"/>
    <w:rsid w:val="00290ADF"/>
    <w:rsid w:val="0029420C"/>
    <w:rsid w:val="00294C64"/>
    <w:rsid w:val="002B4FCB"/>
    <w:rsid w:val="003017F0"/>
    <w:rsid w:val="00310575"/>
    <w:rsid w:val="00315C52"/>
    <w:rsid w:val="00321043"/>
    <w:rsid w:val="00335F2C"/>
    <w:rsid w:val="003535B1"/>
    <w:rsid w:val="00362D74"/>
    <w:rsid w:val="0036555B"/>
    <w:rsid w:val="00366FF6"/>
    <w:rsid w:val="00371723"/>
    <w:rsid w:val="00395825"/>
    <w:rsid w:val="00396D44"/>
    <w:rsid w:val="003A32ED"/>
    <w:rsid w:val="003A3489"/>
    <w:rsid w:val="003C2FE7"/>
    <w:rsid w:val="003C3C56"/>
    <w:rsid w:val="003E0338"/>
    <w:rsid w:val="00413A1D"/>
    <w:rsid w:val="00454F89"/>
    <w:rsid w:val="00456F33"/>
    <w:rsid w:val="00457F24"/>
    <w:rsid w:val="004662E5"/>
    <w:rsid w:val="00467672"/>
    <w:rsid w:val="004731DB"/>
    <w:rsid w:val="00485B1C"/>
    <w:rsid w:val="00485B66"/>
    <w:rsid w:val="0049700E"/>
    <w:rsid w:val="004B309C"/>
    <w:rsid w:val="004D4D12"/>
    <w:rsid w:val="004F2B67"/>
    <w:rsid w:val="0050686D"/>
    <w:rsid w:val="005107D9"/>
    <w:rsid w:val="005227F6"/>
    <w:rsid w:val="0054733B"/>
    <w:rsid w:val="00547FEF"/>
    <w:rsid w:val="00580A36"/>
    <w:rsid w:val="005B0171"/>
    <w:rsid w:val="00603537"/>
    <w:rsid w:val="00627032"/>
    <w:rsid w:val="006334E3"/>
    <w:rsid w:val="00634AF0"/>
    <w:rsid w:val="00671B96"/>
    <w:rsid w:val="006733B6"/>
    <w:rsid w:val="006914E6"/>
    <w:rsid w:val="0069256C"/>
    <w:rsid w:val="006C34EB"/>
    <w:rsid w:val="006D18DC"/>
    <w:rsid w:val="006D2AE0"/>
    <w:rsid w:val="006D6AFF"/>
    <w:rsid w:val="006E328B"/>
    <w:rsid w:val="006E5A5A"/>
    <w:rsid w:val="006E6C2F"/>
    <w:rsid w:val="00712776"/>
    <w:rsid w:val="00713CB6"/>
    <w:rsid w:val="00727E64"/>
    <w:rsid w:val="00732BF2"/>
    <w:rsid w:val="00734F20"/>
    <w:rsid w:val="00745080"/>
    <w:rsid w:val="007806DE"/>
    <w:rsid w:val="00784BF3"/>
    <w:rsid w:val="007A1C2C"/>
    <w:rsid w:val="007A53DF"/>
    <w:rsid w:val="007A7615"/>
    <w:rsid w:val="007B51B4"/>
    <w:rsid w:val="007C0545"/>
    <w:rsid w:val="007C51BE"/>
    <w:rsid w:val="007F06E6"/>
    <w:rsid w:val="007F2AA0"/>
    <w:rsid w:val="00802DC2"/>
    <w:rsid w:val="00807454"/>
    <w:rsid w:val="00813F2C"/>
    <w:rsid w:val="00827A25"/>
    <w:rsid w:val="00841B38"/>
    <w:rsid w:val="00866753"/>
    <w:rsid w:val="008725D5"/>
    <w:rsid w:val="008819A0"/>
    <w:rsid w:val="00885727"/>
    <w:rsid w:val="008A198D"/>
    <w:rsid w:val="008A3C12"/>
    <w:rsid w:val="008C2C88"/>
    <w:rsid w:val="008C731C"/>
    <w:rsid w:val="008D5E95"/>
    <w:rsid w:val="008F518E"/>
    <w:rsid w:val="00900DFA"/>
    <w:rsid w:val="00905389"/>
    <w:rsid w:val="00905F47"/>
    <w:rsid w:val="00910476"/>
    <w:rsid w:val="009157E6"/>
    <w:rsid w:val="00923D40"/>
    <w:rsid w:val="00934FA7"/>
    <w:rsid w:val="009413B0"/>
    <w:rsid w:val="009424DA"/>
    <w:rsid w:val="00951924"/>
    <w:rsid w:val="00973940"/>
    <w:rsid w:val="009A0470"/>
    <w:rsid w:val="009D61C4"/>
    <w:rsid w:val="009E52E7"/>
    <w:rsid w:val="009F0276"/>
    <w:rsid w:val="009F0822"/>
    <w:rsid w:val="009F1596"/>
    <w:rsid w:val="009F41A2"/>
    <w:rsid w:val="009F60D3"/>
    <w:rsid w:val="009F657B"/>
    <w:rsid w:val="00A51FCB"/>
    <w:rsid w:val="00A5560B"/>
    <w:rsid w:val="00A57F42"/>
    <w:rsid w:val="00A72029"/>
    <w:rsid w:val="00AB1B41"/>
    <w:rsid w:val="00AC288B"/>
    <w:rsid w:val="00AF0F16"/>
    <w:rsid w:val="00AF16B6"/>
    <w:rsid w:val="00B11247"/>
    <w:rsid w:val="00B11A3F"/>
    <w:rsid w:val="00B169A6"/>
    <w:rsid w:val="00B30B90"/>
    <w:rsid w:val="00B33ABE"/>
    <w:rsid w:val="00B4450E"/>
    <w:rsid w:val="00B4778E"/>
    <w:rsid w:val="00B56E44"/>
    <w:rsid w:val="00B760B4"/>
    <w:rsid w:val="00B835B5"/>
    <w:rsid w:val="00B950A8"/>
    <w:rsid w:val="00BA559D"/>
    <w:rsid w:val="00BB031A"/>
    <w:rsid w:val="00BC45F6"/>
    <w:rsid w:val="00BE3417"/>
    <w:rsid w:val="00BE6491"/>
    <w:rsid w:val="00BF4AA0"/>
    <w:rsid w:val="00C10BDF"/>
    <w:rsid w:val="00C14AA5"/>
    <w:rsid w:val="00C412FC"/>
    <w:rsid w:val="00C43F76"/>
    <w:rsid w:val="00C57175"/>
    <w:rsid w:val="00C6056B"/>
    <w:rsid w:val="00C70A68"/>
    <w:rsid w:val="00C74FA6"/>
    <w:rsid w:val="00C93B8D"/>
    <w:rsid w:val="00CC0777"/>
    <w:rsid w:val="00CC227F"/>
    <w:rsid w:val="00CC4720"/>
    <w:rsid w:val="00CD3F11"/>
    <w:rsid w:val="00CE3762"/>
    <w:rsid w:val="00CE548D"/>
    <w:rsid w:val="00CE637A"/>
    <w:rsid w:val="00D0241D"/>
    <w:rsid w:val="00D10736"/>
    <w:rsid w:val="00D15B71"/>
    <w:rsid w:val="00D24B84"/>
    <w:rsid w:val="00D60349"/>
    <w:rsid w:val="00D638EC"/>
    <w:rsid w:val="00D70BC1"/>
    <w:rsid w:val="00D74BD6"/>
    <w:rsid w:val="00D90487"/>
    <w:rsid w:val="00D93DCC"/>
    <w:rsid w:val="00DB6566"/>
    <w:rsid w:val="00DD6304"/>
    <w:rsid w:val="00DD7AD6"/>
    <w:rsid w:val="00DE3385"/>
    <w:rsid w:val="00DF087C"/>
    <w:rsid w:val="00E06401"/>
    <w:rsid w:val="00E17B35"/>
    <w:rsid w:val="00E233B1"/>
    <w:rsid w:val="00E263FF"/>
    <w:rsid w:val="00E35883"/>
    <w:rsid w:val="00E72D6F"/>
    <w:rsid w:val="00E80A59"/>
    <w:rsid w:val="00E851E8"/>
    <w:rsid w:val="00EA444B"/>
    <w:rsid w:val="00EB4AA1"/>
    <w:rsid w:val="00ED738F"/>
    <w:rsid w:val="00EE6ABA"/>
    <w:rsid w:val="00F00642"/>
    <w:rsid w:val="00F06E1B"/>
    <w:rsid w:val="00F2260F"/>
    <w:rsid w:val="00F25C45"/>
    <w:rsid w:val="00F26570"/>
    <w:rsid w:val="00F37D9C"/>
    <w:rsid w:val="00F45006"/>
    <w:rsid w:val="00F478DB"/>
    <w:rsid w:val="00F57854"/>
    <w:rsid w:val="00F67C5C"/>
    <w:rsid w:val="00F706E1"/>
    <w:rsid w:val="00FA570D"/>
    <w:rsid w:val="00FB28B4"/>
    <w:rsid w:val="00FB7D06"/>
    <w:rsid w:val="00FD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2D48-7CA9-4E48-A853-13A7BB54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катерина Гуторина</cp:lastModifiedBy>
  <cp:revision>7</cp:revision>
  <cp:lastPrinted>2013-07-01T08:08:00Z</cp:lastPrinted>
  <dcterms:created xsi:type="dcterms:W3CDTF">2013-07-01T07:27:00Z</dcterms:created>
  <dcterms:modified xsi:type="dcterms:W3CDTF">2013-07-02T05:18:00Z</dcterms:modified>
</cp:coreProperties>
</file>